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9168934"/>
        <w:docPartObj>
          <w:docPartGallery w:val="Cover Pages"/>
          <w:docPartUnique/>
        </w:docPartObj>
      </w:sdtPr>
      <w:sdtEndPr/>
      <w:sdtContent>
        <w:p w:rsidR="00FF75E6" w:rsidRDefault="00FF75E6">
          <w:r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4B271D2" wp14:editId="1CC546C7">
                    <wp:simplePos x="0" y="0"/>
                    <wp:positionH relativeFrom="page">
                      <wp:posOffset>-17253</wp:posOffset>
                    </wp:positionH>
                    <wp:positionV relativeFrom="page">
                      <wp:posOffset>457200</wp:posOffset>
                    </wp:positionV>
                    <wp:extent cx="7832784" cy="9601199"/>
                    <wp:effectExtent l="0" t="0" r="0" b="63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784" cy="9601199"/>
                              <a:chOff x="-474452" y="0"/>
                              <a:chExt cx="7832784" cy="960119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465826" y="7228936"/>
                                <a:ext cx="7824158" cy="12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474452" y="7351416"/>
                                <a:ext cx="7815210" cy="2249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53" w:rsidRDefault="001B625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6253" w:rsidRDefault="003B138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rp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28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6253" w:rsidRDefault="003B138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28"/>
                                          <w:szCs w:val="36"/>
                                        </w:rPr>
                                        <w:t>Projet pré-t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271D2" id="Groupe 119" o:spid="_x0000_s1026" style="position:absolute;left:0;text-align:left;margin-left:-1.35pt;margin-top:36pt;width:616.75pt;height:756pt;z-index:-251664384;mso-position-horizontal-relative:page;mso-position-vertical-relative:page" coordorigin="-4744" coordsize="78327,9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">
                    <v:rect id="Rectangle 120" o:spid="_x0000_s1027" style="position:absolute;left:-4658;top:72289;width:78241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ef4623 [3204]" stroked="f" strokeweight="2pt"/>
                    <v:rect id="Rectangle 121" o:spid="_x0000_s1028" style="position:absolute;left:-4744;top:73514;width:78151;height:224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b2b2b2 [3205]" stroked="f" strokeweight="2pt">
                      <v:textbox inset="36pt,14.4pt,36pt,36pt">
                        <w:txbxContent>
                          <w:p w:rsidR="001B6253" w:rsidRDefault="001B625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B6253" w:rsidRDefault="003B138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rp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28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B6253" w:rsidRDefault="003B138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28"/>
                                    <w:szCs w:val="36"/>
                                  </w:rPr>
                                  <w:t>Projet pré-t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F75E6" w:rsidRDefault="00CA48BA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1B50E11" wp14:editId="39E97559">
                    <wp:simplePos x="0" y="0"/>
                    <wp:positionH relativeFrom="column">
                      <wp:posOffset>159384</wp:posOffset>
                    </wp:positionH>
                    <wp:positionV relativeFrom="paragraph">
                      <wp:posOffset>7808870</wp:posOffset>
                    </wp:positionV>
                    <wp:extent cx="3822357" cy="885825"/>
                    <wp:effectExtent l="0" t="0" r="6985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2357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253" w:rsidRDefault="001B6253" w:rsidP="00DE175A">
                                <w:pPr>
                                  <w:spacing w:after="0"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Crée par :</w:t>
                                </w:r>
                              </w:p>
                              <w:p w:rsidR="001B6253" w:rsidRDefault="001B6253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Vieira Fer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50E11" id="Zone de texte 1" o:spid="_x0000_s1030" type="#_x0000_t202" style="position:absolute;left:0;text-align:left;margin-left:12.55pt;margin-top:614.85pt;width:300.95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" filled="f" stroked="f" strokeweight=".5pt">
                    <v:textbox inset="0,0,0,0">
                      <w:txbxContent>
                        <w:p w:rsidR="001B6253" w:rsidRDefault="001B6253" w:rsidP="00DE175A">
                          <w:pPr>
                            <w:spacing w:after="0" w:line="36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Crée par :</w:t>
                          </w:r>
                        </w:p>
                        <w:p w:rsidR="001B6253" w:rsidRDefault="001B6253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iogo Vieira Ferrei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338E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DAB4A4" wp14:editId="0850E02F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819593</wp:posOffset>
                    </wp:positionV>
                    <wp:extent cx="2743200" cy="733425"/>
                    <wp:effectExtent l="0" t="0" r="0" b="952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253" w:rsidRPr="00FF75E6" w:rsidRDefault="001B6253" w:rsidP="00FF75E6">
                                <w:pPr>
                                  <w:spacing w:after="0" w:line="36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Réalisé au :</w:t>
                                </w:r>
                              </w:p>
                              <w:p w:rsidR="001B6253" w:rsidRPr="00FF75E6" w:rsidRDefault="001B6253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ab/>
                                  <w:t>CPNV de Ste-Cro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AB4A4" id="Zone de texte 2" o:spid="_x0000_s1031" type="#_x0000_t202" style="position:absolute;left:0;text-align:left;margin-left:296.55pt;margin-top:615.7pt;width:3in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" filled="f" stroked="f" strokeweight=".5pt">
                    <v:textbox inset="0,0,0,0">
                      <w:txbxContent>
                        <w:p w:rsidR="001B6253" w:rsidRPr="00FF75E6" w:rsidRDefault="001B6253" w:rsidP="00FF75E6">
                          <w:pPr>
                            <w:spacing w:after="0" w:line="36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Réalisé au :</w:t>
                          </w:r>
                        </w:p>
                        <w:p w:rsidR="001B6253" w:rsidRPr="00FF75E6" w:rsidRDefault="001B6253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ab/>
                            <w:t>CPNV de Ste-Cro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75E6">
            <w:br w:type="page"/>
          </w:r>
        </w:p>
      </w:sdtContent>
    </w:sdt>
    <w:bookmarkStart w:id="0" w:name="_Toc499745539" w:displacedByCustomXml="next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  <w:lang w:val="fr-FR" w:eastAsia="en-US"/>
        </w:rPr>
        <w:id w:val="-11330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314" w:rsidRDefault="00B4731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2657D" w:rsidRDefault="00B47314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715" w:history="1">
            <w:r w:rsidR="00D2657D" w:rsidRPr="00816104">
              <w:rPr>
                <w:rStyle w:val="Lienhypertexte"/>
                <w:noProof/>
              </w:rPr>
              <w:t>Analyse préliminaire</w:t>
            </w:r>
            <w:r w:rsidR="00D2657D">
              <w:rPr>
                <w:noProof/>
                <w:webHidden/>
              </w:rPr>
              <w:tab/>
            </w:r>
            <w:r w:rsidR="00D2657D">
              <w:rPr>
                <w:noProof/>
                <w:webHidden/>
              </w:rPr>
              <w:fldChar w:fldCharType="begin"/>
            </w:r>
            <w:r w:rsidR="00D2657D">
              <w:rPr>
                <w:noProof/>
                <w:webHidden/>
              </w:rPr>
              <w:instrText xml:space="preserve"> PAGEREF _Toc427715 \h </w:instrText>
            </w:r>
            <w:r w:rsidR="00D2657D">
              <w:rPr>
                <w:noProof/>
                <w:webHidden/>
              </w:rPr>
            </w:r>
            <w:r w:rsidR="00D2657D">
              <w:rPr>
                <w:noProof/>
                <w:webHidden/>
              </w:rPr>
              <w:fldChar w:fldCharType="separate"/>
            </w:r>
            <w:r w:rsidR="00D2657D">
              <w:rPr>
                <w:noProof/>
                <w:webHidden/>
              </w:rPr>
              <w:t>2</w:t>
            </w:r>
            <w:r w:rsidR="00D2657D">
              <w:rPr>
                <w:noProof/>
                <w:webHidden/>
              </w:rPr>
              <w:fldChar w:fldCharType="end"/>
            </w:r>
          </w:hyperlink>
        </w:p>
        <w:p w:rsidR="00D2657D" w:rsidRDefault="008A17CA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16" w:history="1">
            <w:r w:rsidR="00D2657D" w:rsidRPr="00816104">
              <w:rPr>
                <w:rStyle w:val="Lienhypertexte"/>
                <w:noProof/>
              </w:rPr>
              <w:t>Introduction</w:t>
            </w:r>
            <w:r w:rsidR="00D2657D">
              <w:rPr>
                <w:noProof/>
                <w:webHidden/>
              </w:rPr>
              <w:tab/>
            </w:r>
            <w:r w:rsidR="00D2657D">
              <w:rPr>
                <w:noProof/>
                <w:webHidden/>
              </w:rPr>
              <w:fldChar w:fldCharType="begin"/>
            </w:r>
            <w:r w:rsidR="00D2657D">
              <w:rPr>
                <w:noProof/>
                <w:webHidden/>
              </w:rPr>
              <w:instrText xml:space="preserve"> PAGEREF _Toc427716 \h </w:instrText>
            </w:r>
            <w:r w:rsidR="00D2657D">
              <w:rPr>
                <w:noProof/>
                <w:webHidden/>
              </w:rPr>
            </w:r>
            <w:r w:rsidR="00D2657D">
              <w:rPr>
                <w:noProof/>
                <w:webHidden/>
              </w:rPr>
              <w:fldChar w:fldCharType="separate"/>
            </w:r>
            <w:r w:rsidR="00D2657D">
              <w:rPr>
                <w:noProof/>
                <w:webHidden/>
              </w:rPr>
              <w:t>2</w:t>
            </w:r>
            <w:r w:rsidR="00D2657D">
              <w:rPr>
                <w:noProof/>
                <w:webHidden/>
              </w:rPr>
              <w:fldChar w:fldCharType="end"/>
            </w:r>
          </w:hyperlink>
        </w:p>
        <w:p w:rsidR="00D2657D" w:rsidRDefault="008A17CA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17" w:history="1">
            <w:r w:rsidR="00D2657D" w:rsidRPr="00816104">
              <w:rPr>
                <w:rStyle w:val="Lienhypertexte"/>
                <w:noProof/>
              </w:rPr>
              <w:t>Organisation</w:t>
            </w:r>
            <w:r w:rsidR="00D2657D">
              <w:rPr>
                <w:noProof/>
                <w:webHidden/>
              </w:rPr>
              <w:tab/>
            </w:r>
            <w:r w:rsidR="00D2657D">
              <w:rPr>
                <w:noProof/>
                <w:webHidden/>
              </w:rPr>
              <w:fldChar w:fldCharType="begin"/>
            </w:r>
            <w:r w:rsidR="00D2657D">
              <w:rPr>
                <w:noProof/>
                <w:webHidden/>
              </w:rPr>
              <w:instrText xml:space="preserve"> PAGEREF _Toc427717 \h </w:instrText>
            </w:r>
            <w:r w:rsidR="00D2657D">
              <w:rPr>
                <w:noProof/>
                <w:webHidden/>
              </w:rPr>
            </w:r>
            <w:r w:rsidR="00D2657D">
              <w:rPr>
                <w:noProof/>
                <w:webHidden/>
              </w:rPr>
              <w:fldChar w:fldCharType="separate"/>
            </w:r>
            <w:r w:rsidR="00D2657D">
              <w:rPr>
                <w:noProof/>
                <w:webHidden/>
              </w:rPr>
              <w:t>2</w:t>
            </w:r>
            <w:r w:rsidR="00D2657D">
              <w:rPr>
                <w:noProof/>
                <w:webHidden/>
              </w:rPr>
              <w:fldChar w:fldCharType="end"/>
            </w:r>
          </w:hyperlink>
        </w:p>
        <w:p w:rsidR="00D2657D" w:rsidRDefault="008A17CA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18" w:history="1">
            <w:r w:rsidR="00D2657D" w:rsidRPr="00816104">
              <w:rPr>
                <w:rStyle w:val="Lienhypertexte"/>
                <w:noProof/>
              </w:rPr>
              <w:t>Objectifs</w:t>
            </w:r>
            <w:r w:rsidR="00D2657D">
              <w:rPr>
                <w:noProof/>
                <w:webHidden/>
              </w:rPr>
              <w:tab/>
            </w:r>
            <w:r w:rsidR="00D2657D">
              <w:rPr>
                <w:noProof/>
                <w:webHidden/>
              </w:rPr>
              <w:fldChar w:fldCharType="begin"/>
            </w:r>
            <w:r w:rsidR="00D2657D">
              <w:rPr>
                <w:noProof/>
                <w:webHidden/>
              </w:rPr>
              <w:instrText xml:space="preserve"> PAGEREF _Toc427718 \h </w:instrText>
            </w:r>
            <w:r w:rsidR="00D2657D">
              <w:rPr>
                <w:noProof/>
                <w:webHidden/>
              </w:rPr>
            </w:r>
            <w:r w:rsidR="00D2657D">
              <w:rPr>
                <w:noProof/>
                <w:webHidden/>
              </w:rPr>
              <w:fldChar w:fldCharType="separate"/>
            </w:r>
            <w:r w:rsidR="00D2657D">
              <w:rPr>
                <w:noProof/>
                <w:webHidden/>
              </w:rPr>
              <w:t>2</w:t>
            </w:r>
            <w:r w:rsidR="00D2657D">
              <w:rPr>
                <w:noProof/>
                <w:webHidden/>
              </w:rPr>
              <w:fldChar w:fldCharType="end"/>
            </w:r>
          </w:hyperlink>
        </w:p>
        <w:p w:rsidR="00D2657D" w:rsidRDefault="008A17CA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19" w:history="1">
            <w:r w:rsidR="00D2657D" w:rsidRPr="00816104">
              <w:rPr>
                <w:rStyle w:val="Lienhypertexte"/>
                <w:noProof/>
                <w:lang w:val="fr-CH"/>
              </w:rPr>
              <w:t>Première version :</w:t>
            </w:r>
            <w:r w:rsidR="00D2657D">
              <w:rPr>
                <w:noProof/>
                <w:webHidden/>
              </w:rPr>
              <w:tab/>
            </w:r>
            <w:r w:rsidR="00D2657D">
              <w:rPr>
                <w:noProof/>
                <w:webHidden/>
              </w:rPr>
              <w:fldChar w:fldCharType="begin"/>
            </w:r>
            <w:r w:rsidR="00D2657D">
              <w:rPr>
                <w:noProof/>
                <w:webHidden/>
              </w:rPr>
              <w:instrText xml:space="preserve"> PAGEREF _Toc427719 \h </w:instrText>
            </w:r>
            <w:r w:rsidR="00D2657D">
              <w:rPr>
                <w:noProof/>
                <w:webHidden/>
              </w:rPr>
            </w:r>
            <w:r w:rsidR="00D2657D">
              <w:rPr>
                <w:noProof/>
                <w:webHidden/>
              </w:rPr>
              <w:fldChar w:fldCharType="separate"/>
            </w:r>
            <w:r w:rsidR="00D2657D">
              <w:rPr>
                <w:noProof/>
                <w:webHidden/>
              </w:rPr>
              <w:t>2</w:t>
            </w:r>
            <w:r w:rsidR="00D2657D">
              <w:rPr>
                <w:noProof/>
                <w:webHidden/>
              </w:rPr>
              <w:fldChar w:fldCharType="end"/>
            </w:r>
          </w:hyperlink>
        </w:p>
        <w:p w:rsidR="00D2657D" w:rsidRDefault="008A17CA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20" w:history="1">
            <w:r w:rsidR="00D2657D" w:rsidRPr="00816104">
              <w:rPr>
                <w:rStyle w:val="Lienhypertexte"/>
                <w:noProof/>
                <w:lang w:val="fr-CH"/>
              </w:rPr>
              <w:t>Deuxième version :</w:t>
            </w:r>
            <w:r w:rsidR="00D2657D">
              <w:rPr>
                <w:noProof/>
                <w:webHidden/>
              </w:rPr>
              <w:tab/>
            </w:r>
            <w:r w:rsidR="00D2657D">
              <w:rPr>
                <w:noProof/>
                <w:webHidden/>
              </w:rPr>
              <w:fldChar w:fldCharType="begin"/>
            </w:r>
            <w:r w:rsidR="00D2657D">
              <w:rPr>
                <w:noProof/>
                <w:webHidden/>
              </w:rPr>
              <w:instrText xml:space="preserve"> PAGEREF _Toc427720 \h </w:instrText>
            </w:r>
            <w:r w:rsidR="00D2657D">
              <w:rPr>
                <w:noProof/>
                <w:webHidden/>
              </w:rPr>
            </w:r>
            <w:r w:rsidR="00D2657D">
              <w:rPr>
                <w:noProof/>
                <w:webHidden/>
              </w:rPr>
              <w:fldChar w:fldCharType="separate"/>
            </w:r>
            <w:r w:rsidR="00D2657D">
              <w:rPr>
                <w:noProof/>
                <w:webHidden/>
              </w:rPr>
              <w:t>2</w:t>
            </w:r>
            <w:r w:rsidR="00D2657D">
              <w:rPr>
                <w:noProof/>
                <w:webHidden/>
              </w:rPr>
              <w:fldChar w:fldCharType="end"/>
            </w:r>
          </w:hyperlink>
        </w:p>
        <w:p w:rsidR="00D2657D" w:rsidRDefault="008A17CA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21" w:history="1">
            <w:r w:rsidR="00D2657D" w:rsidRPr="00816104">
              <w:rPr>
                <w:rStyle w:val="Lienhypertexte"/>
                <w:noProof/>
              </w:rPr>
              <w:t>Planification Initiale</w:t>
            </w:r>
            <w:r w:rsidR="00D2657D">
              <w:rPr>
                <w:noProof/>
                <w:webHidden/>
              </w:rPr>
              <w:tab/>
            </w:r>
            <w:r w:rsidR="00D2657D">
              <w:rPr>
                <w:noProof/>
                <w:webHidden/>
              </w:rPr>
              <w:fldChar w:fldCharType="begin"/>
            </w:r>
            <w:r w:rsidR="00D2657D">
              <w:rPr>
                <w:noProof/>
                <w:webHidden/>
              </w:rPr>
              <w:instrText xml:space="preserve"> PAGEREF _Toc427721 \h </w:instrText>
            </w:r>
            <w:r w:rsidR="00D2657D">
              <w:rPr>
                <w:noProof/>
                <w:webHidden/>
              </w:rPr>
            </w:r>
            <w:r w:rsidR="00D2657D">
              <w:rPr>
                <w:noProof/>
                <w:webHidden/>
              </w:rPr>
              <w:fldChar w:fldCharType="separate"/>
            </w:r>
            <w:r w:rsidR="00D2657D">
              <w:rPr>
                <w:noProof/>
                <w:webHidden/>
              </w:rPr>
              <w:t>3</w:t>
            </w:r>
            <w:r w:rsidR="00D2657D">
              <w:rPr>
                <w:noProof/>
                <w:webHidden/>
              </w:rPr>
              <w:fldChar w:fldCharType="end"/>
            </w:r>
          </w:hyperlink>
        </w:p>
        <w:p w:rsidR="00B47314" w:rsidRDefault="00B47314">
          <w:r>
            <w:rPr>
              <w:b/>
              <w:bCs/>
            </w:rPr>
            <w:fldChar w:fldCharType="end"/>
          </w:r>
        </w:p>
      </w:sdtContent>
    </w:sdt>
    <w:p w:rsidR="008E52A6" w:rsidRPr="001F4276" w:rsidRDefault="000C62CA" w:rsidP="001F4276">
      <w:pPr>
        <w:pStyle w:val="Titre1"/>
        <w:ind w:left="426"/>
      </w:pPr>
      <w:bookmarkStart w:id="1" w:name="_Toc427715"/>
      <w:bookmarkEnd w:id="0"/>
      <w:r>
        <w:lastRenderedPageBreak/>
        <w:t>Analyse préliminaire</w:t>
      </w:r>
      <w:bookmarkEnd w:id="1"/>
    </w:p>
    <w:p w:rsidR="00081837" w:rsidRDefault="000C62CA" w:rsidP="008E52A6">
      <w:pPr>
        <w:pStyle w:val="Titre2"/>
      </w:pPr>
      <w:bookmarkStart w:id="2" w:name="_Toc427716"/>
      <w:r>
        <w:t>Introduction</w:t>
      </w:r>
      <w:bookmarkEnd w:id="2"/>
    </w:p>
    <w:p w:rsidR="003C1FB3" w:rsidRDefault="000C62CA" w:rsidP="00DE175A">
      <w:pPr>
        <w:rPr>
          <w:lang w:val="fr-CH"/>
        </w:rPr>
      </w:pPr>
      <w:r>
        <w:rPr>
          <w:lang w:val="fr-CH"/>
        </w:rPr>
        <w:t>Le jeu morpion, aussi appelé Tic-Tac-</w:t>
      </w:r>
      <w:proofErr w:type="spellStart"/>
      <w:r>
        <w:rPr>
          <w:lang w:val="fr-CH"/>
        </w:rPr>
        <w:t>Toe</w:t>
      </w:r>
      <w:proofErr w:type="spellEnd"/>
      <w:r>
        <w:rPr>
          <w:lang w:val="fr-CH"/>
        </w:rPr>
        <w:t xml:space="preserve">, </w:t>
      </w:r>
      <w:r w:rsidR="00B633F5">
        <w:rPr>
          <w:lang w:val="fr-CH"/>
        </w:rPr>
        <w:t>est</w:t>
      </w:r>
      <w:r>
        <w:rPr>
          <w:lang w:val="fr-CH"/>
        </w:rPr>
        <w:t xml:space="preserve"> un jeu de réflexion se jouant à deux</w:t>
      </w:r>
      <w:r w:rsidR="00B633F5">
        <w:rPr>
          <w:lang w:val="fr-CH"/>
        </w:rPr>
        <w:t>.</w:t>
      </w:r>
      <w:r>
        <w:rPr>
          <w:lang w:val="fr-CH"/>
        </w:rPr>
        <w:t xml:space="preserve"> </w:t>
      </w:r>
      <w:r w:rsidR="00B633F5">
        <w:rPr>
          <w:lang w:val="fr-CH"/>
        </w:rPr>
        <w:t>C’</w:t>
      </w:r>
      <w:r>
        <w:rPr>
          <w:lang w:val="fr-CH"/>
        </w:rPr>
        <w:t xml:space="preserve">est un bon moyen de se préparer pour mon projet TPI qui consiste à créer un chat sur le réseau. </w:t>
      </w:r>
    </w:p>
    <w:p w:rsidR="003C1FB3" w:rsidRDefault="003C1FB3" w:rsidP="00DE175A">
      <w:pPr>
        <w:rPr>
          <w:lang w:val="fr-CH"/>
        </w:rPr>
      </w:pPr>
      <w:r>
        <w:rPr>
          <w:lang w:val="fr-CH"/>
        </w:rPr>
        <w:t>Le but de celui-ci est d’arriver avant l’autre joueur à aligner 3 mêmes symboles, que ce soit en diagonale, en vertical ou horizontal.</w:t>
      </w:r>
    </w:p>
    <w:p w:rsidR="00FB6873" w:rsidRDefault="003C1FB3" w:rsidP="00FB6873">
      <w:pPr>
        <w:rPr>
          <w:lang w:val="fr-CH"/>
        </w:rPr>
      </w:pPr>
      <w:r>
        <w:rPr>
          <w:lang w:val="fr-CH"/>
        </w:rPr>
        <w:t>Dans ce jeu, le joueur devra choisir son symbole avant de commencer la partie</w:t>
      </w:r>
      <w:r w:rsidR="000C62CA">
        <w:rPr>
          <w:lang w:val="fr-CH"/>
        </w:rPr>
        <w:t>.</w:t>
      </w:r>
      <w:r>
        <w:rPr>
          <w:lang w:val="fr-CH"/>
        </w:rPr>
        <w:t xml:space="preserve"> Suite à une partie, le score pourra être sauvegardé et visible depuis une autre fenêtre.</w:t>
      </w:r>
      <w:r w:rsidR="000C62CA">
        <w:rPr>
          <w:lang w:val="fr-CH"/>
        </w:rPr>
        <w:t xml:space="preserve"> </w:t>
      </w:r>
      <w:r>
        <w:rPr>
          <w:lang w:val="fr-CH"/>
        </w:rPr>
        <w:t xml:space="preserve">Tant que les joueurs </w:t>
      </w:r>
      <w:r w:rsidR="00856035">
        <w:rPr>
          <w:lang w:val="fr-CH"/>
        </w:rPr>
        <w:t>relancent</w:t>
      </w:r>
      <w:r>
        <w:rPr>
          <w:lang w:val="fr-CH"/>
        </w:rPr>
        <w:t xml:space="preserve"> une partie sans revenir au menu, le score serra incrémenté</w:t>
      </w:r>
      <w:r w:rsidR="000C62CA">
        <w:rPr>
          <w:lang w:val="fr-CH"/>
        </w:rPr>
        <w:t xml:space="preserve"> </w:t>
      </w:r>
      <w:r w:rsidR="00856035">
        <w:rPr>
          <w:lang w:val="fr-CH"/>
        </w:rPr>
        <w:t>d’un pour le gagnant.</w:t>
      </w:r>
      <w:r w:rsidR="00FB6873" w:rsidRPr="00FB6873">
        <w:rPr>
          <w:lang w:val="fr-CH"/>
        </w:rPr>
        <w:t xml:space="preserve"> </w:t>
      </w:r>
    </w:p>
    <w:p w:rsidR="000C3459" w:rsidRDefault="00FB6873" w:rsidP="000C3459">
      <w:pPr>
        <w:pStyle w:val="Titre2"/>
      </w:pPr>
      <w:bookmarkStart w:id="3" w:name="_Toc427717"/>
      <w:r>
        <w:t>Organisation</w:t>
      </w:r>
      <w:bookmarkEnd w:id="3"/>
      <w:r w:rsidR="000C3459" w:rsidRPr="000C3459">
        <w:t xml:space="preserve"> 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Chef de Projet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</w:t>
      </w:r>
      <w:proofErr w:type="spellStart"/>
      <w:r w:rsidRPr="000C3459">
        <w:rPr>
          <w:lang w:val="fr-CH"/>
        </w:rPr>
        <w:t>Andolfatto</w:t>
      </w:r>
      <w:proofErr w:type="spellEnd"/>
      <w:r w:rsidRPr="000C3459">
        <w:rPr>
          <w:lang w:val="fr-CH"/>
        </w:rPr>
        <w:t xml:space="preserve"> </w:t>
      </w:r>
      <w:r w:rsidRPr="00BB13EB">
        <w:rPr>
          <w:lang w:val="fr-CH"/>
        </w:rPr>
        <w:t>Frédérique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hyperlink r:id="rId10" w:history="1">
        <w:r w:rsidRPr="000C3459">
          <w:t>FREDERIQUE.andolfatto@cpnv.ch</w:t>
        </w:r>
      </w:hyperlink>
    </w:p>
    <w:p w:rsidR="000C3459" w:rsidRPr="000C3459" w:rsidRDefault="000C3459" w:rsidP="00D00BE5">
      <w:pPr>
        <w:tabs>
          <w:tab w:val="right" w:pos="6663"/>
        </w:tabs>
        <w:spacing w:after="0" w:line="600" w:lineRule="auto"/>
        <w:ind w:firstLine="1559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</w:r>
      <w:r w:rsidRPr="00BB13EB">
        <w:rPr>
          <w:lang w:val="fr-CH"/>
        </w:rPr>
        <w:t>077 206 66 45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Elève, Développeur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Vieira Ferreira</w:t>
      </w:r>
      <w:r w:rsidRPr="000C3459">
        <w:rPr>
          <w:lang w:val="fr-CH"/>
        </w:rPr>
        <w:t xml:space="preserve"> </w:t>
      </w:r>
      <w:r>
        <w:rPr>
          <w:lang w:val="fr-CH"/>
        </w:rPr>
        <w:t>Diogo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r w:rsidRPr="00BB13EB">
        <w:rPr>
          <w:sz w:val="18"/>
          <w:szCs w:val="18"/>
          <w:lang w:val="fr-CH"/>
        </w:rPr>
        <w:t>Diogo.VIEIRA-FERREIRA@cpnv.ch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  <w:t>078 665 05 19</w:t>
      </w:r>
    </w:p>
    <w:p w:rsidR="00DE175A" w:rsidRDefault="000C62CA" w:rsidP="000C3459">
      <w:pPr>
        <w:pStyle w:val="Titre2"/>
      </w:pPr>
      <w:bookmarkStart w:id="4" w:name="_Toc427718"/>
      <w:r>
        <w:t>Objectifs</w:t>
      </w:r>
      <w:bookmarkEnd w:id="4"/>
    </w:p>
    <w:p w:rsidR="000C62CA" w:rsidRDefault="008A17CA" w:rsidP="00AE1568">
      <w:pPr>
        <w:spacing w:after="0"/>
      </w:pPr>
      <w:sdt>
        <w:sdtPr>
          <w:id w:val="-13863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568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>Créer une interface « </w:t>
      </w:r>
      <w:proofErr w:type="spellStart"/>
      <w:r w:rsidR="00AE1568">
        <w:t>Friendly</w:t>
      </w:r>
      <w:proofErr w:type="spellEnd"/>
      <w:r w:rsidR="00AE1568">
        <w:t xml:space="preserve"> user », c’est-à-dire facile d’utilisation dès le premier regard.</w:t>
      </w:r>
    </w:p>
    <w:p w:rsidR="00AE1568" w:rsidRDefault="00AE1568" w:rsidP="00AE1568">
      <w:pPr>
        <w:pStyle w:val="Titre3"/>
        <w:ind w:left="1134"/>
        <w:rPr>
          <w:lang w:val="fr-CH"/>
        </w:rPr>
      </w:pPr>
      <w:bookmarkStart w:id="5" w:name="_Toc427719"/>
      <w:r>
        <w:rPr>
          <w:lang w:val="fr-CH"/>
        </w:rPr>
        <w:t>Première version :</w:t>
      </w:r>
      <w:bookmarkEnd w:id="5"/>
    </w:p>
    <w:p w:rsidR="00AE1568" w:rsidRDefault="008A17CA" w:rsidP="003E2500">
      <w:pPr>
        <w:tabs>
          <w:tab w:val="left" w:pos="1843"/>
        </w:tabs>
        <w:spacing w:after="0"/>
        <w:ind w:left="1843" w:hanging="403"/>
      </w:pPr>
      <w:sdt>
        <w:sdtPr>
          <w:id w:val="190571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 xml:space="preserve">L’utilisateur peut </w:t>
      </w:r>
      <w:r w:rsidR="00340C1C">
        <w:t>choisir entre la « X », croix, ou le « O », rond.</w:t>
      </w:r>
    </w:p>
    <w:p w:rsidR="003E2500" w:rsidRDefault="008A17CA" w:rsidP="003E2500">
      <w:pPr>
        <w:tabs>
          <w:tab w:val="left" w:pos="1843"/>
        </w:tabs>
        <w:spacing w:after="0"/>
        <w:ind w:left="1843" w:hanging="403"/>
      </w:pPr>
      <w:sdt>
        <w:sdtPr>
          <w:id w:val="122740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40C1C">
        <w:tab/>
        <w:t>L’utilisateur peut cliquer sur une des cases.</w:t>
      </w:r>
      <w:r w:rsidR="003E2500" w:rsidRPr="003E2500">
        <w:t xml:space="preserve"> </w:t>
      </w:r>
    </w:p>
    <w:p w:rsidR="003E2500" w:rsidRDefault="008A17CA" w:rsidP="003E2500">
      <w:pPr>
        <w:tabs>
          <w:tab w:val="left" w:pos="1843"/>
        </w:tabs>
        <w:spacing w:after="0"/>
        <w:ind w:left="1843" w:hanging="403"/>
      </w:pPr>
      <w:sdt>
        <w:sdtPr>
          <w:id w:val="-3178113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’utilisateur peut abandonner la partie.</w:t>
      </w:r>
    </w:p>
    <w:p w:rsidR="00C3320C" w:rsidRDefault="008A17CA" w:rsidP="00C3320C">
      <w:pPr>
        <w:tabs>
          <w:tab w:val="left" w:pos="1843"/>
        </w:tabs>
        <w:spacing w:after="0"/>
        <w:ind w:left="1843" w:hanging="403"/>
      </w:pPr>
      <w:sdt>
        <w:sdtPr>
          <w:id w:val="410223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 w:rsidRPr="003E2500">
            <w:rPr>
              <w:rFonts w:ascii="Segoe UI Symbol" w:hAnsi="Segoe UI Symbol" w:cs="Segoe UI Symbol"/>
            </w:rPr>
            <w:t>☐</w:t>
          </w:r>
        </w:sdtContent>
      </w:sdt>
      <w:r w:rsidR="003E2500">
        <w:tab/>
        <w:t>Le score s’incrémente de 1 par nouvelle partie (quand l’utilisateur clique sur revanche et celle-ci est acceptée).</w:t>
      </w:r>
      <w:r w:rsidR="003E2500" w:rsidRPr="003E2500">
        <w:t xml:space="preserve"> </w:t>
      </w:r>
    </w:p>
    <w:p w:rsidR="003E2500" w:rsidRDefault="008A17CA" w:rsidP="00C3320C">
      <w:pPr>
        <w:tabs>
          <w:tab w:val="left" w:pos="1843"/>
        </w:tabs>
        <w:spacing w:after="0"/>
        <w:ind w:left="1843" w:hanging="403"/>
      </w:pPr>
      <w:sdt>
        <w:sdtPr>
          <w:id w:val="-10146779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0C" w:rsidRPr="003E2500">
            <w:rPr>
              <w:rFonts w:ascii="Segoe UI Symbol" w:hAnsi="Segoe UI Symbol" w:cs="Segoe UI Symbol"/>
            </w:rPr>
            <w:t>☐</w:t>
          </w:r>
        </w:sdtContent>
      </w:sdt>
      <w:r w:rsidR="00C3320C">
        <w:tab/>
        <w:t>Le score de l’utilisateur est sauvegardé.</w:t>
      </w:r>
    </w:p>
    <w:p w:rsidR="00F64883" w:rsidRDefault="008A17CA" w:rsidP="00F64883">
      <w:pPr>
        <w:tabs>
          <w:tab w:val="left" w:pos="1843"/>
        </w:tabs>
        <w:spacing w:after="0"/>
        <w:ind w:left="1843" w:hanging="403"/>
      </w:pPr>
      <w:sdt>
        <w:sdtPr>
          <w:id w:val="-17102529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E2500">
        <w:tab/>
        <w:t xml:space="preserve">L’utilisateur peut </w:t>
      </w:r>
      <w:r w:rsidR="00F64883">
        <w:t>choisir entre plusieurs symboles en plus du « X » et du « O »</w:t>
      </w:r>
      <w:r w:rsidR="003E2500">
        <w:t>.</w:t>
      </w:r>
    </w:p>
    <w:p w:rsidR="00340C1C" w:rsidRPr="00340C1C" w:rsidRDefault="008A17CA" w:rsidP="000C3459">
      <w:pPr>
        <w:tabs>
          <w:tab w:val="left" w:pos="1843"/>
        </w:tabs>
        <w:ind w:left="1843" w:hanging="403"/>
      </w:pPr>
      <w:sdt>
        <w:sdtPr>
          <w:id w:val="-1729292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64883" w:rsidRPr="003E2500">
            <w:rPr>
              <w:rFonts w:ascii="Segoe UI Symbol" w:hAnsi="Segoe UI Symbol" w:cs="Segoe UI Symbol"/>
            </w:rPr>
            <w:t>☐</w:t>
          </w:r>
        </w:sdtContent>
      </w:sdt>
      <w:r w:rsidR="00F64883">
        <w:tab/>
        <w:t>L’utilisateur peut abandonner la partie.</w:t>
      </w:r>
    </w:p>
    <w:p w:rsidR="00C3320C" w:rsidRDefault="00C3320C" w:rsidP="00C3320C">
      <w:pPr>
        <w:pStyle w:val="Titre3"/>
        <w:ind w:left="1134"/>
        <w:rPr>
          <w:lang w:val="fr-CH"/>
        </w:rPr>
      </w:pPr>
      <w:bookmarkStart w:id="6" w:name="_Toc427720"/>
      <w:r>
        <w:rPr>
          <w:lang w:val="fr-CH"/>
        </w:rPr>
        <w:t>Deuxième version</w:t>
      </w:r>
      <w:r w:rsidR="00AE1568">
        <w:rPr>
          <w:lang w:val="fr-CH"/>
        </w:rPr>
        <w:t> :</w:t>
      </w:r>
      <w:bookmarkEnd w:id="6"/>
      <w:r w:rsidRPr="00C3320C">
        <w:rPr>
          <w:lang w:val="fr-CH"/>
        </w:rPr>
        <w:t xml:space="preserve"> </w:t>
      </w:r>
    </w:p>
    <w:p w:rsidR="00C4179B" w:rsidRDefault="008A17CA" w:rsidP="00C3320C">
      <w:pPr>
        <w:tabs>
          <w:tab w:val="left" w:pos="1843"/>
        </w:tabs>
        <w:spacing w:after="0"/>
        <w:ind w:left="1843" w:hanging="403"/>
        <w:rPr>
          <w:lang w:val="fr-CH"/>
        </w:rPr>
      </w:pPr>
      <w:sdt>
        <w:sdtPr>
          <w:id w:val="-1221213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3320C">
            <w:rPr>
              <w:rFonts w:ascii="MS Gothic" w:eastAsia="MS Gothic" w:hAnsi="MS Gothic" w:hint="eastAsia"/>
            </w:rPr>
            <w:t>☐</w:t>
          </w:r>
        </w:sdtContent>
      </w:sdt>
      <w:r w:rsidR="00C3320C">
        <w:tab/>
        <w:t>L’utilisateur peut jouer sur le réseau avec une autre personne.</w:t>
      </w:r>
      <w:r w:rsidR="00D76295" w:rsidRPr="00DE175A">
        <w:rPr>
          <w:lang w:val="fr-CH"/>
        </w:rPr>
        <w:t xml:space="preserve"> </w:t>
      </w:r>
    </w:p>
    <w:p w:rsidR="00220918" w:rsidRDefault="00220918" w:rsidP="00220918">
      <w:pPr>
        <w:pStyle w:val="Titre2"/>
      </w:pPr>
      <w:bookmarkStart w:id="7" w:name="_Toc427721"/>
      <w:r>
        <w:t>Planification Initiale</w:t>
      </w:r>
      <w:bookmarkEnd w:id="7"/>
    </w:p>
    <w:p w:rsidR="00220918" w:rsidRDefault="00220918" w:rsidP="00220918">
      <w:r>
        <w:t>La planification initiale sera fournie en pièce jointe au format PDF.</w:t>
      </w:r>
    </w:p>
    <w:p w:rsidR="00D00BE5" w:rsidRDefault="00D00BE5" w:rsidP="00D00BE5">
      <w:pPr>
        <w:pStyle w:val="Titre1"/>
      </w:pPr>
      <w:r>
        <w:lastRenderedPageBreak/>
        <w:t>Analyse</w:t>
      </w:r>
    </w:p>
    <w:p w:rsidR="003B024C" w:rsidRDefault="003B024C" w:rsidP="003B024C">
      <w:pPr>
        <w:pStyle w:val="Titre2"/>
      </w:pPr>
      <w:r>
        <w:t>MCD, MLD</w:t>
      </w:r>
    </w:p>
    <w:p w:rsidR="003B024C" w:rsidRDefault="001851F7" w:rsidP="003B024C">
      <w:r>
        <w:t>Le MCD et MLD seront fournis eux aussi au format PDF en pièce jointe.</w:t>
      </w:r>
    </w:p>
    <w:p w:rsidR="00D00BE5" w:rsidRDefault="00D00BE5" w:rsidP="00D00BE5">
      <w:pPr>
        <w:pStyle w:val="Titre2"/>
      </w:pPr>
      <w:r>
        <w:t>Scénarios</w:t>
      </w:r>
      <w:r w:rsidR="00A65027">
        <w:t xml:space="preserve"> (première version)</w:t>
      </w:r>
    </w:p>
    <w:p w:rsidR="00A65027" w:rsidRDefault="00D90580" w:rsidP="00A65027">
      <w:pPr>
        <w:spacing w:after="0"/>
      </w:pPr>
      <w:r>
        <w:t>Jouer une partie</w:t>
      </w:r>
      <w:r w:rsidR="00A65027">
        <w:t xml:space="preserve"> locale</w:t>
      </w:r>
      <w:r w:rsidR="00A65027" w:rsidRPr="00A65027">
        <w:t xml:space="preserve"> </w:t>
      </w:r>
    </w:p>
    <w:p w:rsidR="00A65027" w:rsidRPr="00117209" w:rsidRDefault="00A65027" w:rsidP="00A65027">
      <w:pPr>
        <w:spacing w:after="0"/>
        <w:ind w:firstLine="306"/>
      </w:pPr>
      <w:r>
        <w:t>Solo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A65027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A65027" w:rsidRDefault="00A65027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A65027" w:rsidRDefault="00A65027" w:rsidP="00964C63">
            <w:pPr>
              <w:ind w:left="0"/>
            </w:pPr>
            <w:r>
              <w:t>Résultat</w:t>
            </w:r>
          </w:p>
        </w:tc>
      </w:tr>
      <w:tr w:rsidR="00A65027" w:rsidTr="00964C63">
        <w:tc>
          <w:tcPr>
            <w:tcW w:w="4812" w:type="dxa"/>
          </w:tcPr>
          <w:p w:rsidR="00A65027" w:rsidRDefault="00A65027" w:rsidP="00964C63">
            <w:pPr>
              <w:ind w:left="0"/>
            </w:pPr>
            <w:r>
              <w:t>Cliquer sur local et choisir solo (via le menu du haut ou les boutons)</w:t>
            </w:r>
          </w:p>
        </w:tc>
        <w:tc>
          <w:tcPr>
            <w:tcW w:w="4543" w:type="dxa"/>
          </w:tcPr>
          <w:p w:rsidR="00A65027" w:rsidRDefault="00A65027" w:rsidP="00964C63">
            <w:pPr>
              <w:ind w:left="0"/>
            </w:pPr>
            <w:r>
              <w:t>Une pop-up demandera le nom du joueur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Multijoueur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local et choisir Multijoueur (via le menu du haut ou les boutons)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Une pop-up demandera le nom du joueur 1, puis du joueur 2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Le Joueur entre son nom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« go » après avoir introduit le(s) nom(s)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L’application affiche l’interface de jeu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Le Joueur clique sur une case vide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une case</w:t>
            </w:r>
            <w:r>
              <w:t xml:space="preserve"> vide</w:t>
            </w:r>
            <w:r>
              <w:t xml:space="preserve"> pour placer son symbole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Le symbole est placé</w:t>
            </w:r>
          </w:p>
        </w:tc>
      </w:tr>
    </w:tbl>
    <w:p w:rsidR="00D73633" w:rsidRDefault="00D73633" w:rsidP="00D73633">
      <w:pPr>
        <w:spacing w:after="0"/>
      </w:pPr>
    </w:p>
    <w:p w:rsidR="00D73633" w:rsidRPr="00117209" w:rsidRDefault="00D73633" w:rsidP="00D73633">
      <w:pPr>
        <w:spacing w:after="0"/>
        <w:ind w:firstLine="306"/>
      </w:pPr>
      <w:r>
        <w:t>Le Joueur clique sur une case utilisée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D73633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ésultat</w:t>
            </w:r>
          </w:p>
        </w:tc>
      </w:tr>
      <w:tr w:rsidR="00D73633" w:rsidTr="00964C63">
        <w:tc>
          <w:tcPr>
            <w:tcW w:w="4812" w:type="dxa"/>
          </w:tcPr>
          <w:p w:rsidR="00D73633" w:rsidRDefault="00D73633" w:rsidP="00964C63">
            <w:pPr>
              <w:ind w:left="0"/>
            </w:pPr>
            <w:r>
              <w:t>Cliquer sur une case déjà utilisée pour placer son symbole</w:t>
            </w:r>
          </w:p>
        </w:tc>
        <w:tc>
          <w:tcPr>
            <w:tcW w:w="4543" w:type="dxa"/>
          </w:tcPr>
          <w:p w:rsidR="00D73633" w:rsidRDefault="00D73633" w:rsidP="00964C63">
            <w:pPr>
              <w:ind w:left="0"/>
            </w:pPr>
            <w:r>
              <w:t>Rien ne se passe</w:t>
            </w:r>
          </w:p>
        </w:tc>
      </w:tr>
    </w:tbl>
    <w:p w:rsidR="00BA38FB" w:rsidRDefault="00BA38FB" w:rsidP="00BA38FB">
      <w:pPr>
        <w:spacing w:after="0"/>
      </w:pPr>
    </w:p>
    <w:p w:rsidR="00BA38FB" w:rsidRPr="00117209" w:rsidRDefault="00BA38FB" w:rsidP="00BA38FB">
      <w:pPr>
        <w:spacing w:after="0"/>
        <w:ind w:firstLine="306"/>
      </w:pPr>
      <w:r>
        <w:t>Le Joueur aligne 3 de ses symboles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BA38FB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BA38FB" w:rsidRDefault="00BA38FB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Résultat</w:t>
            </w:r>
          </w:p>
        </w:tc>
      </w:tr>
      <w:tr w:rsidR="00BA38FB" w:rsidTr="00964C63">
        <w:tc>
          <w:tcPr>
            <w:tcW w:w="4812" w:type="dxa"/>
          </w:tcPr>
          <w:p w:rsidR="00BA38FB" w:rsidRDefault="00BA38FB" w:rsidP="00964C63">
            <w:pPr>
              <w:ind w:left="0"/>
            </w:pPr>
            <w:r>
              <w:t>Cliquer sur une case et réussi à aligner 3 de ses symboles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Une pop</w:t>
            </w:r>
            <w:r w:rsidR="00D97B16">
              <w:t>-up</w:t>
            </w:r>
            <w:r>
              <w:t xml:space="preserve"> demande si nous voulons rejouer</w:t>
            </w:r>
          </w:p>
        </w:tc>
      </w:tr>
    </w:tbl>
    <w:p w:rsidR="00BA38FB" w:rsidRDefault="00BA38FB" w:rsidP="00BA38FB">
      <w:pPr>
        <w:spacing w:after="0"/>
      </w:pPr>
    </w:p>
    <w:p w:rsidR="00BA38FB" w:rsidRPr="00117209" w:rsidRDefault="00BA38FB" w:rsidP="00BA38FB">
      <w:pPr>
        <w:spacing w:after="0"/>
        <w:ind w:firstLine="306"/>
      </w:pPr>
      <w:r>
        <w:lastRenderedPageBreak/>
        <w:t>Pop-up nouvelle partie ?</w:t>
      </w:r>
    </w:p>
    <w:tbl>
      <w:tblPr>
        <w:tblStyle w:val="Grilledutableau"/>
        <w:tblW w:w="9355" w:type="dxa"/>
        <w:tblInd w:w="1413" w:type="dxa"/>
        <w:tblLook w:val="04A0" w:firstRow="1" w:lastRow="0" w:firstColumn="1" w:lastColumn="0" w:noHBand="0" w:noVBand="1"/>
      </w:tblPr>
      <w:tblGrid>
        <w:gridCol w:w="4812"/>
        <w:gridCol w:w="4543"/>
      </w:tblGrid>
      <w:tr w:rsidR="00BA38FB" w:rsidTr="0096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12" w:type="dxa"/>
          </w:tcPr>
          <w:p w:rsidR="00BA38FB" w:rsidRDefault="00BA38FB" w:rsidP="00964C63">
            <w:pPr>
              <w:ind w:left="0"/>
            </w:pPr>
            <w:r>
              <w:t>Action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Résultat</w:t>
            </w:r>
          </w:p>
        </w:tc>
      </w:tr>
      <w:tr w:rsidR="00BA38FB" w:rsidTr="00964C63">
        <w:tc>
          <w:tcPr>
            <w:tcW w:w="4812" w:type="dxa"/>
          </w:tcPr>
          <w:p w:rsidR="00BA38FB" w:rsidRDefault="00BA38FB" w:rsidP="00BA38FB">
            <w:pPr>
              <w:ind w:left="0"/>
            </w:pPr>
            <w:r>
              <w:t xml:space="preserve">Cliquer sur </w:t>
            </w:r>
            <w:r>
              <w:t>oui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Le score est incrémenté de 1 pour le gagnant de la manche précédente et la partie recommence</w:t>
            </w:r>
          </w:p>
        </w:tc>
      </w:tr>
      <w:tr w:rsidR="00BA38FB" w:rsidTr="00964C63">
        <w:tc>
          <w:tcPr>
            <w:tcW w:w="4812" w:type="dxa"/>
          </w:tcPr>
          <w:p w:rsidR="00BA38FB" w:rsidRDefault="00BA38FB" w:rsidP="00BA38FB">
            <w:pPr>
              <w:ind w:left="0"/>
            </w:pPr>
            <w:r>
              <w:t>Cliquer sur non</w:t>
            </w:r>
          </w:p>
        </w:tc>
        <w:tc>
          <w:tcPr>
            <w:tcW w:w="4543" w:type="dxa"/>
          </w:tcPr>
          <w:p w:rsidR="00BA38FB" w:rsidRDefault="00BA38FB" w:rsidP="00964C63">
            <w:pPr>
              <w:ind w:left="0"/>
            </w:pPr>
            <w:r>
              <w:t>Sauvegarde sur la DB :</w:t>
            </w:r>
          </w:p>
          <w:p w:rsidR="00BA38FB" w:rsidRDefault="00BA38FB" w:rsidP="00BA38FB">
            <w:pPr>
              <w:ind w:left="0"/>
            </w:pPr>
            <w:r>
              <w:t xml:space="preserve">Si partie multijoueur : joueur01 vs joueur02 - </w:t>
            </w:r>
            <w:proofErr w:type="gramStart"/>
            <w:r>
              <w:t>5:</w:t>
            </w:r>
            <w:proofErr w:type="gramEnd"/>
            <w:r>
              <w:t>2*</w:t>
            </w:r>
          </w:p>
          <w:p w:rsidR="00BA38FB" w:rsidRDefault="00BA38FB" w:rsidP="00BA38FB">
            <w:pPr>
              <w:ind w:left="0"/>
            </w:pPr>
            <w:r>
              <w:t>Si partie solo : joueur vs ordinateur – 2:0*</w:t>
            </w:r>
          </w:p>
        </w:tc>
      </w:tr>
    </w:tbl>
    <w:p w:rsidR="00BA38FB" w:rsidRDefault="00BA38FB" w:rsidP="00BA38FB">
      <w:pPr>
        <w:spacing w:after="0"/>
        <w:ind w:left="6379"/>
      </w:pPr>
      <w:r>
        <w:t>*chiffres fictifs</w:t>
      </w:r>
    </w:p>
    <w:p w:rsidR="00D90580" w:rsidRPr="00117209" w:rsidRDefault="00D90580" w:rsidP="00A65027">
      <w:pPr>
        <w:spacing w:before="240" w:after="0"/>
      </w:pPr>
      <w:r>
        <w:t xml:space="preserve">Jouer une partie </w:t>
      </w:r>
      <w:r w:rsidR="00A65027">
        <w:t xml:space="preserve">Multijoueur 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838"/>
        <w:gridCol w:w="4829"/>
      </w:tblGrid>
      <w:tr w:rsidR="00D90580" w:rsidTr="00A6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38" w:type="dxa"/>
          </w:tcPr>
          <w:p w:rsidR="00D90580" w:rsidRDefault="00D90580" w:rsidP="00964C63">
            <w:pPr>
              <w:ind w:left="0"/>
            </w:pPr>
            <w:r>
              <w:t>Action</w:t>
            </w:r>
          </w:p>
        </w:tc>
        <w:tc>
          <w:tcPr>
            <w:tcW w:w="4829" w:type="dxa"/>
          </w:tcPr>
          <w:p w:rsidR="00D90580" w:rsidRDefault="00D90580" w:rsidP="00964C63">
            <w:pPr>
              <w:ind w:left="0"/>
            </w:pPr>
            <w:r>
              <w:t>Résultat</w:t>
            </w:r>
          </w:p>
        </w:tc>
      </w:tr>
      <w:tr w:rsidR="00D90580" w:rsidTr="00A65027">
        <w:tc>
          <w:tcPr>
            <w:tcW w:w="4838" w:type="dxa"/>
          </w:tcPr>
          <w:p w:rsidR="00D90580" w:rsidRDefault="00D90580" w:rsidP="00D90580">
            <w:pPr>
              <w:ind w:left="0"/>
            </w:pPr>
            <w:r>
              <w:t xml:space="preserve">Cliquer sur local et choisir </w:t>
            </w:r>
            <w:r>
              <w:t>multijoueur</w:t>
            </w:r>
            <w:r>
              <w:t xml:space="preserve"> (via le menu du haut</w:t>
            </w:r>
            <w:r>
              <w:t xml:space="preserve"> </w:t>
            </w:r>
            <w:r>
              <w:t>ou les boutons)</w:t>
            </w:r>
          </w:p>
        </w:tc>
        <w:tc>
          <w:tcPr>
            <w:tcW w:w="4829" w:type="dxa"/>
          </w:tcPr>
          <w:p w:rsidR="00D90580" w:rsidRDefault="00D90580" w:rsidP="00D90580">
            <w:pPr>
              <w:ind w:left="0"/>
            </w:pPr>
            <w:r>
              <w:t xml:space="preserve">Une pop-up </w:t>
            </w:r>
            <w:r>
              <w:t>annonce que ce n’est pas encore disponible</w:t>
            </w:r>
          </w:p>
        </w:tc>
      </w:tr>
    </w:tbl>
    <w:p w:rsidR="00A65027" w:rsidRPr="00117209" w:rsidRDefault="00A65027" w:rsidP="00A65027">
      <w:pPr>
        <w:spacing w:before="240" w:after="0"/>
      </w:pPr>
      <w:r>
        <w:t xml:space="preserve">Cliquer sur règles 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822"/>
        <w:gridCol w:w="4845"/>
      </w:tblGrid>
      <w:tr w:rsidR="00A65027" w:rsidTr="00A6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22" w:type="dxa"/>
          </w:tcPr>
          <w:p w:rsidR="00A65027" w:rsidRDefault="00A65027" w:rsidP="00964C63">
            <w:pPr>
              <w:ind w:left="0"/>
            </w:pPr>
            <w:r>
              <w:t>Action</w:t>
            </w:r>
          </w:p>
        </w:tc>
        <w:tc>
          <w:tcPr>
            <w:tcW w:w="4845" w:type="dxa"/>
          </w:tcPr>
          <w:p w:rsidR="00A65027" w:rsidRDefault="00A65027" w:rsidP="00964C63">
            <w:pPr>
              <w:ind w:left="0"/>
            </w:pPr>
            <w:r>
              <w:t>Résultat</w:t>
            </w:r>
          </w:p>
        </w:tc>
      </w:tr>
      <w:tr w:rsidR="00A65027" w:rsidTr="00A65027">
        <w:tc>
          <w:tcPr>
            <w:tcW w:w="4822" w:type="dxa"/>
          </w:tcPr>
          <w:p w:rsidR="00A65027" w:rsidRDefault="00A65027" w:rsidP="00964C63">
            <w:pPr>
              <w:ind w:left="0"/>
            </w:pPr>
            <w:r>
              <w:t>Cliquer sur Règles (sur le menu ou sur le bouton)</w:t>
            </w:r>
          </w:p>
        </w:tc>
        <w:tc>
          <w:tcPr>
            <w:tcW w:w="4845" w:type="dxa"/>
          </w:tcPr>
          <w:p w:rsidR="00A65027" w:rsidRDefault="00A65027" w:rsidP="00964C63">
            <w:pPr>
              <w:ind w:left="0"/>
            </w:pPr>
            <w:r>
              <w:t>Une pop-up affiche les règles</w:t>
            </w:r>
          </w:p>
        </w:tc>
      </w:tr>
    </w:tbl>
    <w:p w:rsidR="00A65027" w:rsidRPr="00117209" w:rsidRDefault="00A65027" w:rsidP="00A65027">
      <w:pPr>
        <w:spacing w:before="240" w:after="0"/>
      </w:pPr>
      <w:r>
        <w:t xml:space="preserve">Cliquer sur </w:t>
      </w:r>
      <w:r>
        <w:t>Informations</w:t>
      </w:r>
      <w:r>
        <w:t xml:space="preserve"> </w:t>
      </w:r>
    </w:p>
    <w:tbl>
      <w:tblPr>
        <w:tblStyle w:val="Grilledutableau"/>
        <w:tblW w:w="0" w:type="auto"/>
        <w:tblInd w:w="1134" w:type="dxa"/>
        <w:tblLook w:val="04A0" w:firstRow="1" w:lastRow="0" w:firstColumn="1" w:lastColumn="0" w:noHBand="0" w:noVBand="1"/>
      </w:tblPr>
      <w:tblGrid>
        <w:gridCol w:w="4829"/>
        <w:gridCol w:w="4838"/>
      </w:tblGrid>
      <w:tr w:rsidR="00A65027" w:rsidTr="00A65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4829" w:type="dxa"/>
          </w:tcPr>
          <w:p w:rsidR="00A65027" w:rsidRDefault="00A65027" w:rsidP="00964C63">
            <w:pPr>
              <w:ind w:left="0"/>
            </w:pPr>
            <w:r>
              <w:t>Action</w:t>
            </w:r>
          </w:p>
        </w:tc>
        <w:tc>
          <w:tcPr>
            <w:tcW w:w="4838" w:type="dxa"/>
          </w:tcPr>
          <w:p w:rsidR="00A65027" w:rsidRDefault="00A65027" w:rsidP="00964C63">
            <w:pPr>
              <w:ind w:left="0"/>
            </w:pPr>
            <w:r>
              <w:t>Résultat</w:t>
            </w:r>
          </w:p>
        </w:tc>
      </w:tr>
      <w:tr w:rsidR="00A65027" w:rsidTr="00A65027">
        <w:tc>
          <w:tcPr>
            <w:tcW w:w="4829" w:type="dxa"/>
          </w:tcPr>
          <w:p w:rsidR="00A65027" w:rsidRDefault="00A65027" w:rsidP="00964C63">
            <w:pPr>
              <w:ind w:left="0"/>
            </w:pPr>
            <w:r>
              <w:t>Cliquer sur Informations (sur le menu ou sur le bouton)</w:t>
            </w:r>
          </w:p>
        </w:tc>
        <w:tc>
          <w:tcPr>
            <w:tcW w:w="4838" w:type="dxa"/>
          </w:tcPr>
          <w:p w:rsidR="00A65027" w:rsidRDefault="00A65027" w:rsidP="00A65027">
            <w:pPr>
              <w:ind w:left="0"/>
            </w:pPr>
            <w:r>
              <w:t xml:space="preserve">Une pop-up </w:t>
            </w:r>
            <w:r>
              <w:t>affiche le nom du développeur, la date de création et la version du jeu</w:t>
            </w:r>
          </w:p>
        </w:tc>
      </w:tr>
    </w:tbl>
    <w:p w:rsidR="00D00BE5" w:rsidRDefault="00D00BE5" w:rsidP="00D00BE5">
      <w:pPr>
        <w:pStyle w:val="Titre2"/>
      </w:pPr>
      <w:r>
        <w:t>Choix Graphiques</w:t>
      </w:r>
    </w:p>
    <w:p w:rsidR="0096541B" w:rsidRPr="003B024C" w:rsidRDefault="00D97B16" w:rsidP="0016045E">
      <w:r>
        <w:t xml:space="preserve">Pour ce projet, j’ai préféré mettre en place une interface graphique </w:t>
      </w:r>
      <w:r w:rsidR="0016045E">
        <w:t>basique afin de simplifier les choix de l’utilisateur.</w:t>
      </w:r>
      <w:bookmarkStart w:id="8" w:name="_GoBack"/>
      <w:bookmarkEnd w:id="8"/>
    </w:p>
    <w:sectPr w:rsidR="0096541B" w:rsidRPr="003B024C" w:rsidSect="006246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3" w:right="720" w:bottom="993" w:left="709" w:header="284" w:footer="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17CA" w:rsidRDefault="008A17CA">
      <w:pPr>
        <w:spacing w:after="0" w:line="240" w:lineRule="auto"/>
      </w:pPr>
      <w:r>
        <w:separator/>
      </w:r>
    </w:p>
    <w:p w:rsidR="008A17CA" w:rsidRDefault="008A17CA"/>
  </w:endnote>
  <w:endnote w:type="continuationSeparator" w:id="0">
    <w:p w:rsidR="008A17CA" w:rsidRDefault="008A17CA">
      <w:pPr>
        <w:spacing w:after="0" w:line="240" w:lineRule="auto"/>
      </w:pPr>
      <w:r>
        <w:continuationSeparator/>
      </w:r>
    </w:p>
    <w:p w:rsidR="008A17CA" w:rsidRDefault="008A1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1B6253" w:rsidTr="001E31F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1B6253" w:rsidRDefault="001B6253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1B6253" w:rsidRPr="003F3CAB" w:rsidRDefault="001B6253" w:rsidP="00DE774D">
    <w:pPr>
      <w:pStyle w:val="Pieddepage"/>
      <w:tabs>
        <w:tab w:val="center" w:pos="5245"/>
        <w:tab w:val="right" w:pos="10490"/>
      </w:tabs>
      <w:ind w:right="321"/>
      <w:rPr>
        <w:color w:val="auto"/>
      </w:rPr>
    </w:pPr>
    <w:r w:rsidRPr="003F3CAB">
      <w:rPr>
        <w:color w:val="auto"/>
      </w:rPr>
      <w:t>Diogo Vieira Ferreira</w:t>
    </w:r>
    <w:r>
      <w:rPr>
        <w:color w:val="auto"/>
      </w:rPr>
      <w:tab/>
      <w:t xml:space="preserve">page </w:t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16045E">
      <w:rPr>
        <w:noProof/>
        <w:color w:val="auto"/>
      </w:rPr>
      <w:t>4</w:t>
    </w:r>
    <w:r>
      <w:rPr>
        <w:color w:val="auto"/>
      </w:rPr>
      <w:fldChar w:fldCharType="end"/>
    </w:r>
    <w:r>
      <w:rPr>
        <w:color w:val="auto"/>
      </w:rPr>
      <w:t xml:space="preserve"> - </w:t>
    </w:r>
    <w:r>
      <w:rPr>
        <w:color w:val="auto"/>
      </w:rPr>
      <w:fldChar w:fldCharType="begin"/>
    </w:r>
    <w:r>
      <w:rPr>
        <w:color w:val="auto"/>
      </w:rPr>
      <w:instrText xml:space="preserve"> NUMPAGES  \* Arabic  \* MERGEFORMAT </w:instrText>
    </w:r>
    <w:r>
      <w:rPr>
        <w:color w:val="auto"/>
      </w:rPr>
      <w:fldChar w:fldCharType="separate"/>
    </w:r>
    <w:r w:rsidR="0016045E">
      <w:rPr>
        <w:noProof/>
        <w:color w:val="auto"/>
      </w:rPr>
      <w:t>4</w:t>
    </w:r>
    <w:r>
      <w:rPr>
        <w:color w:val="auto"/>
      </w:rPr>
      <w:fldChar w:fldCharType="end"/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TIME \@ "d MMMM yyyy" </w:instrText>
    </w:r>
    <w:r>
      <w:rPr>
        <w:color w:val="auto"/>
      </w:rPr>
      <w:fldChar w:fldCharType="separate"/>
    </w:r>
    <w:r w:rsidR="003271B1">
      <w:rPr>
        <w:noProof/>
        <w:color w:val="auto"/>
      </w:rPr>
      <w:t>8 février 201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1B6253" w:rsidTr="0094409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1B6253" w:rsidRDefault="001B6253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1B6253" w:rsidRDefault="001B6253" w:rsidP="001E31FF">
    <w:pPr>
      <w:pStyle w:val="Pieddepage"/>
      <w:ind w:right="3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17CA" w:rsidRDefault="008A17CA">
      <w:pPr>
        <w:spacing w:after="0" w:line="240" w:lineRule="auto"/>
      </w:pPr>
      <w:r>
        <w:separator/>
      </w:r>
    </w:p>
    <w:p w:rsidR="008A17CA" w:rsidRDefault="008A17CA"/>
  </w:footnote>
  <w:footnote w:type="continuationSeparator" w:id="0">
    <w:p w:rsidR="008A17CA" w:rsidRDefault="008A17CA">
      <w:pPr>
        <w:spacing w:after="0" w:line="240" w:lineRule="auto"/>
      </w:pPr>
      <w:r>
        <w:continuationSeparator/>
      </w:r>
    </w:p>
    <w:p w:rsidR="008A17CA" w:rsidRDefault="008A1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5"/>
      <w:gridCol w:w="2990"/>
    </w:tblGrid>
    <w:tr w:rsidR="001B6253" w:rsidTr="00692AED">
      <w:trPr>
        <w:trHeight w:hRule="exact" w:val="562"/>
        <w:jc w:val="right"/>
      </w:trPr>
      <w:tc>
        <w:tcPr>
          <w:tcW w:w="10915" w:type="dxa"/>
          <w:gridSpan w:val="2"/>
          <w:vAlign w:val="bottom"/>
        </w:tcPr>
        <w:p w:rsidR="001B6253" w:rsidRPr="00692AED" w:rsidRDefault="001B6253" w:rsidP="00692AED">
          <w:pPr>
            <w:pStyle w:val="Titre"/>
            <w:ind w:left="0" w:right="696"/>
            <w:jc w:val="right"/>
            <w:rPr>
              <w:color w:val="BF2B0E" w:themeColor="accent1" w:themeShade="BF"/>
              <w:lang w:val="fr-CH"/>
            </w:rPr>
          </w:pPr>
          <w:r>
            <w:fldChar w:fldCharType="begin"/>
          </w:r>
          <w:r w:rsidRPr="00A45330">
            <w:instrText>If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 </w:instrText>
          </w:r>
          <w:r w:rsidR="0016045E">
            <w:fldChar w:fldCharType="separate"/>
          </w:r>
          <w:r w:rsidR="0016045E">
            <w:rPr>
              <w:noProof/>
            </w:rPr>
            <w:instrText>Analyse</w:instrText>
          </w:r>
          <w:r>
            <w:rPr>
              <w:noProof/>
            </w:rPr>
            <w:fldChar w:fldCharType="end"/>
          </w:r>
          <w:r w:rsidRPr="00A45330">
            <w:instrText>&lt;&gt; “Error*” “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</w:instrText>
          </w:r>
          <w:r w:rsidR="0016045E">
            <w:fldChar w:fldCharType="separate"/>
          </w:r>
          <w:r w:rsidR="0016045E">
            <w:rPr>
              <w:noProof/>
            </w:rPr>
            <w:instrText>Analyse</w:instrText>
          </w:r>
          <w:r>
            <w:rPr>
              <w:noProof/>
            </w:rPr>
            <w:fldChar w:fldCharType="end"/>
          </w:r>
          <w:r w:rsidR="0016045E">
            <w:fldChar w:fldCharType="separate"/>
          </w:r>
          <w:r w:rsidR="0016045E">
            <w:rPr>
              <w:noProof/>
            </w:rPr>
            <w:t>Analyse</w:t>
          </w:r>
          <w:r>
            <w:fldChar w:fldCharType="end"/>
          </w:r>
        </w:p>
        <w:p w:rsidR="001B6253" w:rsidRDefault="001B6253">
          <w:pPr>
            <w:pStyle w:val="Page"/>
          </w:pPr>
          <w:r>
            <w:fldChar w:fldCharType="begin"/>
          </w:r>
          <w:r>
            <w:instrText xml:space="preserve"> AUTOTEXTLIST  \* Upper  \* MERGEFORMAT </w:instrText>
          </w:r>
          <w:r>
            <w:fldChar w:fldCharType="end"/>
          </w:r>
        </w:p>
      </w:tc>
    </w:tr>
    <w:tr w:rsidR="001B6253" w:rsidTr="00CD65AF">
      <w:trPr>
        <w:trHeight w:hRule="exact" w:val="86"/>
        <w:jc w:val="right"/>
      </w:trPr>
      <w:tc>
        <w:tcPr>
          <w:tcW w:w="7925" w:type="dxa"/>
          <w:shd w:val="clear" w:color="auto" w:fill="000000" w:themeFill="text1"/>
        </w:tcPr>
        <w:p w:rsidR="001B6253" w:rsidRDefault="001B6253">
          <w:pPr>
            <w:rPr>
              <w:sz w:val="10"/>
            </w:rPr>
          </w:pPr>
        </w:p>
      </w:tc>
      <w:tc>
        <w:tcPr>
          <w:tcW w:w="2990" w:type="dxa"/>
          <w:shd w:val="clear" w:color="auto" w:fill="000000" w:themeFill="text1"/>
        </w:tcPr>
        <w:p w:rsidR="001B6253" w:rsidRDefault="001B6253">
          <w:pPr>
            <w:rPr>
              <w:sz w:val="10"/>
            </w:rPr>
          </w:pPr>
        </w:p>
      </w:tc>
    </w:tr>
  </w:tbl>
  <w:p w:rsidR="001B6253" w:rsidRDefault="001B6253" w:rsidP="00DB54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653"/>
    <w:multiLevelType w:val="hybridMultilevel"/>
    <w:tmpl w:val="CB007346"/>
    <w:lvl w:ilvl="0" w:tplc="C6625B24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595D13"/>
    <w:multiLevelType w:val="hybridMultilevel"/>
    <w:tmpl w:val="37DE9C56"/>
    <w:lvl w:ilvl="0" w:tplc="AEF2E546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D14175"/>
    <w:multiLevelType w:val="hybridMultilevel"/>
    <w:tmpl w:val="DF6A7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0C1"/>
    <w:multiLevelType w:val="hybridMultilevel"/>
    <w:tmpl w:val="40D6DEC2"/>
    <w:lvl w:ilvl="0" w:tplc="139EDCE8">
      <w:numFmt w:val="bullet"/>
      <w:lvlText w:val=""/>
      <w:lvlJc w:val="left"/>
      <w:pPr>
        <w:ind w:left="1838" w:hanging="42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05C1ECF"/>
    <w:multiLevelType w:val="hybridMultilevel"/>
    <w:tmpl w:val="F1D40FD8"/>
    <w:lvl w:ilvl="0" w:tplc="B77E0960">
      <w:numFmt w:val="bullet"/>
      <w:lvlText w:val="•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9F50320"/>
    <w:multiLevelType w:val="hybridMultilevel"/>
    <w:tmpl w:val="4DE83688"/>
    <w:lvl w:ilvl="0" w:tplc="2F706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DFA"/>
    <w:multiLevelType w:val="hybridMultilevel"/>
    <w:tmpl w:val="EAE8866A"/>
    <w:lvl w:ilvl="0" w:tplc="A3EC1F5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BCD6264"/>
    <w:multiLevelType w:val="hybridMultilevel"/>
    <w:tmpl w:val="C5CCAF34"/>
    <w:lvl w:ilvl="0" w:tplc="0A085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0E0717"/>
    <w:multiLevelType w:val="hybridMultilevel"/>
    <w:tmpl w:val="9B022422"/>
    <w:lvl w:ilvl="0" w:tplc="714CE214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F4F4877"/>
    <w:multiLevelType w:val="hybridMultilevel"/>
    <w:tmpl w:val="071AAD4C"/>
    <w:lvl w:ilvl="0" w:tplc="6DBC5E6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A"/>
    <w:rsid w:val="0000061E"/>
    <w:rsid w:val="00002E32"/>
    <w:rsid w:val="000032A5"/>
    <w:rsid w:val="00016AEE"/>
    <w:rsid w:val="000207FB"/>
    <w:rsid w:val="00027C11"/>
    <w:rsid w:val="00030B2A"/>
    <w:rsid w:val="00040B72"/>
    <w:rsid w:val="00050BFB"/>
    <w:rsid w:val="00063F6F"/>
    <w:rsid w:val="00063FCE"/>
    <w:rsid w:val="00081837"/>
    <w:rsid w:val="00081AB7"/>
    <w:rsid w:val="000857CF"/>
    <w:rsid w:val="00092A31"/>
    <w:rsid w:val="000976E8"/>
    <w:rsid w:val="000A495D"/>
    <w:rsid w:val="000B0060"/>
    <w:rsid w:val="000B6882"/>
    <w:rsid w:val="000C3459"/>
    <w:rsid w:val="000C62CA"/>
    <w:rsid w:val="000D1B3A"/>
    <w:rsid w:val="000D5896"/>
    <w:rsid w:val="000E033C"/>
    <w:rsid w:val="00106CE1"/>
    <w:rsid w:val="00111A12"/>
    <w:rsid w:val="0011709F"/>
    <w:rsid w:val="00117209"/>
    <w:rsid w:val="0012020C"/>
    <w:rsid w:val="00121D83"/>
    <w:rsid w:val="00122F8D"/>
    <w:rsid w:val="001233FD"/>
    <w:rsid w:val="0013606C"/>
    <w:rsid w:val="001370E4"/>
    <w:rsid w:val="00145B78"/>
    <w:rsid w:val="00150A54"/>
    <w:rsid w:val="0016045E"/>
    <w:rsid w:val="001625C1"/>
    <w:rsid w:val="001851F7"/>
    <w:rsid w:val="001864E3"/>
    <w:rsid w:val="001912F0"/>
    <w:rsid w:val="00192789"/>
    <w:rsid w:val="00194591"/>
    <w:rsid w:val="00197DD0"/>
    <w:rsid w:val="001A33F0"/>
    <w:rsid w:val="001B6253"/>
    <w:rsid w:val="001D21D1"/>
    <w:rsid w:val="001E231B"/>
    <w:rsid w:val="001E31FF"/>
    <w:rsid w:val="001F0140"/>
    <w:rsid w:val="001F4276"/>
    <w:rsid w:val="00214128"/>
    <w:rsid w:val="00220054"/>
    <w:rsid w:val="00220918"/>
    <w:rsid w:val="0023649E"/>
    <w:rsid w:val="00254B53"/>
    <w:rsid w:val="002770B3"/>
    <w:rsid w:val="00283412"/>
    <w:rsid w:val="002877D9"/>
    <w:rsid w:val="002928D1"/>
    <w:rsid w:val="002946B6"/>
    <w:rsid w:val="002A639A"/>
    <w:rsid w:val="002A6D4C"/>
    <w:rsid w:val="002A7B2C"/>
    <w:rsid w:val="002B6704"/>
    <w:rsid w:val="002C1BC2"/>
    <w:rsid w:val="002C361F"/>
    <w:rsid w:val="002C49A7"/>
    <w:rsid w:val="002D143E"/>
    <w:rsid w:val="002D36A6"/>
    <w:rsid w:val="002E4A11"/>
    <w:rsid w:val="002E6BBA"/>
    <w:rsid w:val="002F44B8"/>
    <w:rsid w:val="003029BD"/>
    <w:rsid w:val="003068D7"/>
    <w:rsid w:val="00316D70"/>
    <w:rsid w:val="00325993"/>
    <w:rsid w:val="003271B1"/>
    <w:rsid w:val="00337D9E"/>
    <w:rsid w:val="00340C1C"/>
    <w:rsid w:val="00344640"/>
    <w:rsid w:val="00350A87"/>
    <w:rsid w:val="00350A8A"/>
    <w:rsid w:val="00351849"/>
    <w:rsid w:val="003553A7"/>
    <w:rsid w:val="00361889"/>
    <w:rsid w:val="00362527"/>
    <w:rsid w:val="00374029"/>
    <w:rsid w:val="00391190"/>
    <w:rsid w:val="00397BBB"/>
    <w:rsid w:val="003A1056"/>
    <w:rsid w:val="003A52BB"/>
    <w:rsid w:val="003B024C"/>
    <w:rsid w:val="003B1388"/>
    <w:rsid w:val="003B4C6B"/>
    <w:rsid w:val="003C1FB3"/>
    <w:rsid w:val="003D1B0B"/>
    <w:rsid w:val="003E2500"/>
    <w:rsid w:val="003F280D"/>
    <w:rsid w:val="003F3CAB"/>
    <w:rsid w:val="004145FD"/>
    <w:rsid w:val="00421B30"/>
    <w:rsid w:val="00434416"/>
    <w:rsid w:val="00446C92"/>
    <w:rsid w:val="004536E3"/>
    <w:rsid w:val="004A6F3B"/>
    <w:rsid w:val="004B14F0"/>
    <w:rsid w:val="004B7CD4"/>
    <w:rsid w:val="004D7B78"/>
    <w:rsid w:val="004E060D"/>
    <w:rsid w:val="004E5EEE"/>
    <w:rsid w:val="004E66EB"/>
    <w:rsid w:val="004F0303"/>
    <w:rsid w:val="004F1C44"/>
    <w:rsid w:val="004F3159"/>
    <w:rsid w:val="004F653F"/>
    <w:rsid w:val="004F7BB4"/>
    <w:rsid w:val="00501806"/>
    <w:rsid w:val="005039D9"/>
    <w:rsid w:val="00505A23"/>
    <w:rsid w:val="00510CB7"/>
    <w:rsid w:val="0052416B"/>
    <w:rsid w:val="005279A6"/>
    <w:rsid w:val="005418D8"/>
    <w:rsid w:val="00544561"/>
    <w:rsid w:val="0054592C"/>
    <w:rsid w:val="00551BDF"/>
    <w:rsid w:val="005548B3"/>
    <w:rsid w:val="005619CD"/>
    <w:rsid w:val="005857C5"/>
    <w:rsid w:val="00592652"/>
    <w:rsid w:val="00593DBC"/>
    <w:rsid w:val="00597E4D"/>
    <w:rsid w:val="005A3954"/>
    <w:rsid w:val="005A7A5C"/>
    <w:rsid w:val="005C7195"/>
    <w:rsid w:val="005D7AB5"/>
    <w:rsid w:val="005E1AD6"/>
    <w:rsid w:val="005E1C34"/>
    <w:rsid w:val="005E2633"/>
    <w:rsid w:val="005F03A0"/>
    <w:rsid w:val="005F2F85"/>
    <w:rsid w:val="005F30E1"/>
    <w:rsid w:val="00606C06"/>
    <w:rsid w:val="00617D47"/>
    <w:rsid w:val="0062330A"/>
    <w:rsid w:val="0062461F"/>
    <w:rsid w:val="0063497B"/>
    <w:rsid w:val="00670594"/>
    <w:rsid w:val="00670A39"/>
    <w:rsid w:val="00672635"/>
    <w:rsid w:val="00682FA9"/>
    <w:rsid w:val="00686E96"/>
    <w:rsid w:val="0069039F"/>
    <w:rsid w:val="00692913"/>
    <w:rsid w:val="00692AED"/>
    <w:rsid w:val="006B0892"/>
    <w:rsid w:val="006B3CEE"/>
    <w:rsid w:val="006C2AB0"/>
    <w:rsid w:val="006D0A79"/>
    <w:rsid w:val="006D56D1"/>
    <w:rsid w:val="006E763F"/>
    <w:rsid w:val="006F3170"/>
    <w:rsid w:val="006F3FC1"/>
    <w:rsid w:val="006F6CC1"/>
    <w:rsid w:val="006F7291"/>
    <w:rsid w:val="006F75B4"/>
    <w:rsid w:val="00703E3D"/>
    <w:rsid w:val="00711920"/>
    <w:rsid w:val="00721502"/>
    <w:rsid w:val="00725D45"/>
    <w:rsid w:val="007361F4"/>
    <w:rsid w:val="00740814"/>
    <w:rsid w:val="007452BD"/>
    <w:rsid w:val="00745A3B"/>
    <w:rsid w:val="00746C45"/>
    <w:rsid w:val="00747F7E"/>
    <w:rsid w:val="00767B6D"/>
    <w:rsid w:val="00780A52"/>
    <w:rsid w:val="007812EA"/>
    <w:rsid w:val="007A3AB3"/>
    <w:rsid w:val="007B18B3"/>
    <w:rsid w:val="007D75E6"/>
    <w:rsid w:val="007E420A"/>
    <w:rsid w:val="00812387"/>
    <w:rsid w:val="00825F88"/>
    <w:rsid w:val="00835EA8"/>
    <w:rsid w:val="0085101A"/>
    <w:rsid w:val="00856035"/>
    <w:rsid w:val="00860F32"/>
    <w:rsid w:val="008948A1"/>
    <w:rsid w:val="008967DD"/>
    <w:rsid w:val="008A17CA"/>
    <w:rsid w:val="008A19BC"/>
    <w:rsid w:val="008A49C2"/>
    <w:rsid w:val="008B075A"/>
    <w:rsid w:val="008B1B35"/>
    <w:rsid w:val="008B5D36"/>
    <w:rsid w:val="008C03CB"/>
    <w:rsid w:val="008C4B2A"/>
    <w:rsid w:val="008C4CBA"/>
    <w:rsid w:val="008D0D5F"/>
    <w:rsid w:val="008D3DF2"/>
    <w:rsid w:val="008E52A6"/>
    <w:rsid w:val="008E7ACB"/>
    <w:rsid w:val="008F0678"/>
    <w:rsid w:val="00902C74"/>
    <w:rsid w:val="0091422C"/>
    <w:rsid w:val="00934702"/>
    <w:rsid w:val="0094409F"/>
    <w:rsid w:val="009469B4"/>
    <w:rsid w:val="0096541B"/>
    <w:rsid w:val="00972B7F"/>
    <w:rsid w:val="00973B1F"/>
    <w:rsid w:val="00974115"/>
    <w:rsid w:val="00974129"/>
    <w:rsid w:val="00974B87"/>
    <w:rsid w:val="00982367"/>
    <w:rsid w:val="00985902"/>
    <w:rsid w:val="00991F05"/>
    <w:rsid w:val="0099227C"/>
    <w:rsid w:val="009A5383"/>
    <w:rsid w:val="009B2779"/>
    <w:rsid w:val="009D3204"/>
    <w:rsid w:val="009D40D4"/>
    <w:rsid w:val="009D6FD5"/>
    <w:rsid w:val="009E7D11"/>
    <w:rsid w:val="00A35A07"/>
    <w:rsid w:val="00A45FB7"/>
    <w:rsid w:val="00A47D98"/>
    <w:rsid w:val="00A52452"/>
    <w:rsid w:val="00A65027"/>
    <w:rsid w:val="00A73001"/>
    <w:rsid w:val="00A97374"/>
    <w:rsid w:val="00AA2B89"/>
    <w:rsid w:val="00AA40D6"/>
    <w:rsid w:val="00AC3C55"/>
    <w:rsid w:val="00AC5CB2"/>
    <w:rsid w:val="00AC6F06"/>
    <w:rsid w:val="00AD0B13"/>
    <w:rsid w:val="00AD35BA"/>
    <w:rsid w:val="00AD6961"/>
    <w:rsid w:val="00AD73E7"/>
    <w:rsid w:val="00AE1568"/>
    <w:rsid w:val="00AE3A7B"/>
    <w:rsid w:val="00AE5F3D"/>
    <w:rsid w:val="00B0331B"/>
    <w:rsid w:val="00B03912"/>
    <w:rsid w:val="00B04391"/>
    <w:rsid w:val="00B05D98"/>
    <w:rsid w:val="00B10F68"/>
    <w:rsid w:val="00B20D94"/>
    <w:rsid w:val="00B272BF"/>
    <w:rsid w:val="00B27E63"/>
    <w:rsid w:val="00B32CED"/>
    <w:rsid w:val="00B357D8"/>
    <w:rsid w:val="00B40916"/>
    <w:rsid w:val="00B47314"/>
    <w:rsid w:val="00B633F5"/>
    <w:rsid w:val="00B73EEC"/>
    <w:rsid w:val="00B831EE"/>
    <w:rsid w:val="00B96E0F"/>
    <w:rsid w:val="00BA38FB"/>
    <w:rsid w:val="00BA5582"/>
    <w:rsid w:val="00BB11F4"/>
    <w:rsid w:val="00BB5EE4"/>
    <w:rsid w:val="00BC3015"/>
    <w:rsid w:val="00BC599F"/>
    <w:rsid w:val="00BD4665"/>
    <w:rsid w:val="00BE0156"/>
    <w:rsid w:val="00BE2F41"/>
    <w:rsid w:val="00BE6B1E"/>
    <w:rsid w:val="00BF22D6"/>
    <w:rsid w:val="00C21AB0"/>
    <w:rsid w:val="00C24955"/>
    <w:rsid w:val="00C3298E"/>
    <w:rsid w:val="00C3320C"/>
    <w:rsid w:val="00C35E70"/>
    <w:rsid w:val="00C4179B"/>
    <w:rsid w:val="00C41D11"/>
    <w:rsid w:val="00C65371"/>
    <w:rsid w:val="00C92471"/>
    <w:rsid w:val="00CA48BA"/>
    <w:rsid w:val="00CD10E7"/>
    <w:rsid w:val="00CD65AF"/>
    <w:rsid w:val="00CF005C"/>
    <w:rsid w:val="00CF07AF"/>
    <w:rsid w:val="00CF2B63"/>
    <w:rsid w:val="00CF4A4B"/>
    <w:rsid w:val="00CF750C"/>
    <w:rsid w:val="00D00BE5"/>
    <w:rsid w:val="00D01353"/>
    <w:rsid w:val="00D05BCF"/>
    <w:rsid w:val="00D12AB8"/>
    <w:rsid w:val="00D20343"/>
    <w:rsid w:val="00D2657D"/>
    <w:rsid w:val="00D3769F"/>
    <w:rsid w:val="00D4228E"/>
    <w:rsid w:val="00D54021"/>
    <w:rsid w:val="00D7033D"/>
    <w:rsid w:val="00D73633"/>
    <w:rsid w:val="00D76295"/>
    <w:rsid w:val="00D90580"/>
    <w:rsid w:val="00D966DC"/>
    <w:rsid w:val="00D97B16"/>
    <w:rsid w:val="00DA1B90"/>
    <w:rsid w:val="00DA6D04"/>
    <w:rsid w:val="00DB41DA"/>
    <w:rsid w:val="00DB5478"/>
    <w:rsid w:val="00DD67E5"/>
    <w:rsid w:val="00DE0698"/>
    <w:rsid w:val="00DE0F3B"/>
    <w:rsid w:val="00DE175A"/>
    <w:rsid w:val="00DE3369"/>
    <w:rsid w:val="00DE3E58"/>
    <w:rsid w:val="00DE774D"/>
    <w:rsid w:val="00E103F8"/>
    <w:rsid w:val="00E23433"/>
    <w:rsid w:val="00E247E7"/>
    <w:rsid w:val="00E25B04"/>
    <w:rsid w:val="00E37132"/>
    <w:rsid w:val="00E72285"/>
    <w:rsid w:val="00E749B1"/>
    <w:rsid w:val="00E756B8"/>
    <w:rsid w:val="00E8068F"/>
    <w:rsid w:val="00E971C9"/>
    <w:rsid w:val="00EB11AF"/>
    <w:rsid w:val="00EB3910"/>
    <w:rsid w:val="00EC6C71"/>
    <w:rsid w:val="00EE0F62"/>
    <w:rsid w:val="00EE658B"/>
    <w:rsid w:val="00EF4368"/>
    <w:rsid w:val="00F05649"/>
    <w:rsid w:val="00F05D28"/>
    <w:rsid w:val="00F11D60"/>
    <w:rsid w:val="00F4322C"/>
    <w:rsid w:val="00F44131"/>
    <w:rsid w:val="00F541A2"/>
    <w:rsid w:val="00F61498"/>
    <w:rsid w:val="00F64883"/>
    <w:rsid w:val="00F81592"/>
    <w:rsid w:val="00F9218E"/>
    <w:rsid w:val="00FA338E"/>
    <w:rsid w:val="00FA4C53"/>
    <w:rsid w:val="00FB3662"/>
    <w:rsid w:val="00FB56B9"/>
    <w:rsid w:val="00FB6873"/>
    <w:rsid w:val="00FD20A5"/>
    <w:rsid w:val="00FE2FD7"/>
    <w:rsid w:val="00FF56F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B8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7C"/>
    <w:pPr>
      <w:ind w:left="1134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4702"/>
    <w:pPr>
      <w:pageBreakBefore/>
      <w:pBdr>
        <w:bottom w:val="single" w:sz="4" w:space="0" w:color="BF2B0E" w:themeColor="accent1" w:themeShade="BF"/>
      </w:pBdr>
      <w:spacing w:before="480" w:after="240" w:line="240" w:lineRule="auto"/>
      <w:ind w:left="425"/>
      <w:outlineLvl w:val="0"/>
    </w:pPr>
    <w:rPr>
      <w:rFonts w:asciiTheme="majorHAnsi" w:eastAsiaTheme="majorEastAsia" w:hAnsiTheme="majorHAnsi" w:cstheme="majorBidi"/>
      <w:color w:val="BF2B0E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702"/>
    <w:pPr>
      <w:keepNext/>
      <w:keepLines/>
      <w:spacing w:before="120" w:after="40"/>
      <w:ind w:left="709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295"/>
    <w:pPr>
      <w:keepNext/>
      <w:keepLines/>
      <w:spacing w:before="40" w:after="0"/>
      <w:ind w:left="992"/>
      <w:outlineLvl w:val="2"/>
    </w:pPr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946B6"/>
    <w:pPr>
      <w:outlineLvl w:val="3"/>
    </w:pPr>
    <w:rPr>
      <w:iCs/>
      <w:color w:val="7F1D0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rsid w:val="00E25B04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sid w:val="00E25B04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E25B04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E25B04"/>
    <w:rPr>
      <w:color w:val="EF4623" w:themeColor="accent1"/>
      <w:lang w:val="en-US"/>
    </w:rPr>
  </w:style>
  <w:style w:type="paragraph" w:customStyle="1" w:styleId="En-ttedeformulaire">
    <w:name w:val="En-tête de formulaire"/>
    <w:basedOn w:val="Normal"/>
    <w:qFormat/>
    <w:rsid w:val="00E25B04"/>
    <w:pPr>
      <w:spacing w:before="320" w:after="0" w:line="240" w:lineRule="auto"/>
    </w:pPr>
    <w:rPr>
      <w:b/>
      <w:szCs w:val="26"/>
    </w:rPr>
  </w:style>
  <w:style w:type="paragraph" w:customStyle="1" w:styleId="Graphique">
    <w:name w:val="Graphique"/>
    <w:basedOn w:val="Normal"/>
    <w:uiPriority w:val="99"/>
    <w:rsid w:val="00E25B04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rsid w:val="00E25B04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B04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25B04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E25B04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E25B04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sid w:val="00E25B04"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E25B04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E25B04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sid w:val="00E25B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25B04"/>
    <w:rPr>
      <w:b/>
      <w:bCs/>
    </w:rPr>
  </w:style>
  <w:style w:type="paragraph" w:customStyle="1" w:styleId="Textedeformulaire">
    <w:name w:val="Texte de formulaire"/>
    <w:basedOn w:val="Normal"/>
    <w:qFormat/>
    <w:rsid w:val="00E25B04"/>
    <w:pPr>
      <w:spacing w:after="0" w:line="264" w:lineRule="auto"/>
    </w:pPr>
    <w:rPr>
      <w:color w:val="EF4623" w:themeColor="accent1"/>
      <w:sz w:val="18"/>
    </w:rPr>
  </w:style>
  <w:style w:type="paragraph" w:customStyle="1" w:styleId="en-ttedepage">
    <w:name w:val="en-tête de page"/>
    <w:basedOn w:val="Normal"/>
    <w:uiPriority w:val="1"/>
    <w:qFormat/>
    <w:rsid w:val="00E25B04"/>
    <w:pPr>
      <w:spacing w:before="600" w:after="200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617D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C4B2A"/>
    <w:pPr>
      <w:spacing w:after="0" w:line="240" w:lineRule="auto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B2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371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C65371"/>
    <w:rPr>
      <w:color w:val="5F5F5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76295"/>
    <w:rPr>
      <w:rFonts w:asciiTheme="majorHAnsi" w:eastAsiaTheme="majorEastAsia" w:hAnsiTheme="majorHAnsi" w:cstheme="majorBidi"/>
      <w:color w:val="7F1D09" w:themeColor="accent1" w:themeShade="7F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170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B7CD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05D98"/>
    <w:rPr>
      <w:color w:val="919191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946B6"/>
    <w:rPr>
      <w:rFonts w:asciiTheme="majorHAnsi" w:eastAsiaTheme="majorEastAsia" w:hAnsiTheme="majorHAnsi" w:cstheme="majorBidi"/>
      <w:iCs/>
      <w:color w:val="7F1D09" w:themeColor="accent1" w:themeShade="8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7A5C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7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frederique.andolfatto@cpnv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M&#233;mo%20professionnel%20(rouge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6ADA-65E1-4BD8-BC63-FC4E16A4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D7A175-4F35-44D7-8519-B4B9EE99E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professionnel (rouge).dotx</Template>
  <TotalTime>0</TotalTime>
  <Pages>5</Pages>
  <Words>651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pion</vt:lpstr>
      <vt:lpstr/>
    </vt:vector>
  </TitlesOfParts>
  <Manager/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Projet pré-tpi</dc:subject>
  <dc:creator/>
  <cp:keywords/>
  <cp:lastModifiedBy/>
  <cp:revision>1</cp:revision>
  <dcterms:created xsi:type="dcterms:W3CDTF">2018-03-12T09:44:00Z</dcterms:created>
  <dcterms:modified xsi:type="dcterms:W3CDTF">2019-02-08T11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